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C10A9F" w:rsidP="005E611F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Radek Hadrovský</w:t>
      </w:r>
    </w:p>
    <w:p w:rsidR="005E611F" w:rsidRDefault="00C10A9F" w:rsidP="005E611F">
      <w:pPr>
        <w:rPr>
          <w:szCs w:val="24"/>
        </w:rPr>
      </w:pPr>
      <w:r>
        <w:rPr>
          <w:szCs w:val="24"/>
        </w:rPr>
        <w:t>Tovární 3292</w:t>
      </w:r>
    </w:p>
    <w:p w:rsidR="00DB23BF" w:rsidRDefault="00790E7B" w:rsidP="005E611F">
      <w:proofErr w:type="gramStart"/>
      <w:r>
        <w:rPr>
          <w:szCs w:val="24"/>
        </w:rPr>
        <w:t>470 01  Česká</w:t>
      </w:r>
      <w:proofErr w:type="gramEnd"/>
      <w:r>
        <w:rPr>
          <w:szCs w:val="24"/>
        </w:rPr>
        <w:t xml:space="preserve"> Lípa</w:t>
      </w:r>
    </w:p>
    <w:p w:rsidR="003072D7" w:rsidRDefault="00790E7B" w:rsidP="003C6F90">
      <w:r>
        <w:t xml:space="preserve">IČO: </w:t>
      </w:r>
      <w:r w:rsidR="00C10A9F">
        <w:t>72677392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C10A9F">
        <w:rPr>
          <w:b/>
          <w:u w:val="single"/>
        </w:rPr>
        <w:t>Objednávka č. 16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C57C8" w:rsidRDefault="006C267D" w:rsidP="00D64789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C10A9F">
        <w:t>malířské práce dle vaší cenové nabídky</w:t>
      </w:r>
      <w:r w:rsidR="0051367A">
        <w:t xml:space="preserve">. 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C10A9F">
        <w:t>23</w:t>
      </w:r>
      <w:r w:rsidR="003837FB">
        <w:t>.</w:t>
      </w:r>
      <w:r w:rsidR="00CE626C">
        <w:t xml:space="preserve"> </w:t>
      </w:r>
      <w:r w:rsidR="0051367A">
        <w:t>5</w:t>
      </w:r>
      <w:r w:rsidR="00B306B8">
        <w:t>.</w:t>
      </w:r>
      <w:r w:rsidR="00916D08">
        <w:t xml:space="preserve"> </w:t>
      </w:r>
      <w:r w:rsidR="00647CC8">
        <w:t>2023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  <w:bookmarkStart w:id="0" w:name="_GoBack"/>
      <w:bookmarkEnd w:id="0"/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7F" w:rsidRDefault="008C417F" w:rsidP="00FA2DEB">
      <w:r>
        <w:separator/>
      </w:r>
    </w:p>
  </w:endnote>
  <w:endnote w:type="continuationSeparator" w:id="0">
    <w:p w:rsidR="008C417F" w:rsidRDefault="008C417F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7F" w:rsidRDefault="008C417F" w:rsidP="00FA2DEB">
      <w:r>
        <w:separator/>
      </w:r>
    </w:p>
  </w:footnote>
  <w:footnote w:type="continuationSeparator" w:id="0">
    <w:p w:rsidR="008C417F" w:rsidRDefault="008C417F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15488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417F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0A8C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626C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BED-339B-43DB-B724-7283A01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48</cp:revision>
  <cp:lastPrinted>2023-05-23T13:03:00Z</cp:lastPrinted>
  <dcterms:created xsi:type="dcterms:W3CDTF">2019-06-03T05:58:00Z</dcterms:created>
  <dcterms:modified xsi:type="dcterms:W3CDTF">2023-06-02T10:46:00Z</dcterms:modified>
</cp:coreProperties>
</file>